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</w:t>
      </w:r>
      <w:r w:rsidR="002847AC">
        <w:rPr>
          <w:sz w:val="24"/>
          <w:szCs w:val="24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65405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2847A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39.757,0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95636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2847A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9.4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2847A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501,92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1259C" w:rsidRDefault="002847A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70.709,0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225E1D">
              <w:rPr>
                <w:b/>
                <w:lang w:val="sr-Cyrl-RS"/>
              </w:rPr>
              <w:t>мај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25E1D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2847AC" w:rsidRDefault="002847A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4051" w:rsidRDefault="00225E1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225E1D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42483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654051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847AC" w:rsidRDefault="002847AC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847AC" w:rsidRDefault="002847AC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.070.709,0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273" w:rsidRDefault="00597273" w:rsidP="00AD42DB">
      <w:pPr>
        <w:spacing w:after="0" w:line="240" w:lineRule="auto"/>
      </w:pPr>
      <w:r>
        <w:separator/>
      </w:r>
    </w:p>
  </w:endnote>
  <w:endnote w:type="continuationSeparator" w:id="0">
    <w:p w:rsidR="00597273" w:rsidRDefault="0059727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273" w:rsidRDefault="00597273" w:rsidP="00AD42DB">
      <w:pPr>
        <w:spacing w:after="0" w:line="240" w:lineRule="auto"/>
      </w:pPr>
      <w:r>
        <w:separator/>
      </w:r>
    </w:p>
  </w:footnote>
  <w:footnote w:type="continuationSeparator" w:id="0">
    <w:p w:rsidR="00597273" w:rsidRDefault="0059727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25E1D"/>
    <w:rsid w:val="00231283"/>
    <w:rsid w:val="00252CDB"/>
    <w:rsid w:val="0025302E"/>
    <w:rsid w:val="002752E6"/>
    <w:rsid w:val="002847AC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97273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D89324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8B6F-94F8-40AD-9F4B-563C0A02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0</cp:revision>
  <cp:lastPrinted>2020-06-03T06:16:00Z</cp:lastPrinted>
  <dcterms:created xsi:type="dcterms:W3CDTF">2019-11-28T06:25:00Z</dcterms:created>
  <dcterms:modified xsi:type="dcterms:W3CDTF">2020-06-09T05:22:00Z</dcterms:modified>
</cp:coreProperties>
</file>